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7B62C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7B62C8">
      <w:pPr>
        <w:shd w:val="clear" w:color="auto" w:fill="FFFFFF"/>
        <w:tabs>
          <w:tab w:val="left" w:pos="4078"/>
        </w:tabs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7B62C8" w:rsidRDefault="007B62C8" w:rsidP="007B62C8">
      <w:pPr>
        <w:shd w:val="clear" w:color="auto" w:fill="FFFFFF"/>
        <w:tabs>
          <w:tab w:val="left" w:pos="4078"/>
        </w:tabs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3072A1" w:rsidRDefault="004A2C34" w:rsidP="00EE3388">
      <w:pPr>
        <w:pStyle w:val="Naslov"/>
        <w:spacing w:before="0"/>
        <w:ind w:left="0" w:right="0" w:firstLine="70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0" w:name="_Hlk126058052"/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DRUGI DEL PRIJAVE - </w:t>
      </w:r>
      <w:r w:rsidR="001154FF"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RILOGA 1</w:t>
      </w:r>
      <w:r w:rsidR="003072A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: Podatki o raziskovalnem projektu ERC nova obzorja</w:t>
      </w:r>
    </w:p>
    <w:p w:rsidR="00FC21FA" w:rsidRDefault="00BE24C9" w:rsidP="00551E0A">
      <w:pPr>
        <w:pStyle w:val="Naslov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(Prilogo 1 je </w:t>
      </w:r>
      <w:r w:rsidR="002118DA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potrebno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</w:t>
      </w:r>
      <w:r w:rsidRPr="00C859D1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natisniti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in priložiti k prijavi)</w:t>
      </w:r>
    </w:p>
    <w:p w:rsidR="00B2768B" w:rsidRPr="00973883" w:rsidRDefault="00B2768B" w:rsidP="00551E0A">
      <w:pPr>
        <w:pStyle w:val="Naslov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</w:p>
    <w:p w:rsidR="004261B1" w:rsidRDefault="004261B1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4261B1" w:rsidRPr="00E870F6" w:rsidRDefault="004261B1" w:rsidP="00B70CB8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C94A35">
        <w:rPr>
          <w:rFonts w:ascii="Calibri" w:hAnsi="Calibri" w:cs="Calibri"/>
          <w:b/>
          <w:color w:val="2E74B5" w:themeColor="accent1" w:themeShade="BF"/>
        </w:rPr>
        <w:t xml:space="preserve">Mednarodni razpis </w:t>
      </w:r>
      <w:r w:rsidR="00EC5F0A" w:rsidRPr="00C94A35">
        <w:rPr>
          <w:rFonts w:ascii="Calibri" w:hAnsi="Calibri" w:cs="Calibri"/>
          <w:b/>
          <w:color w:val="2E74B5" w:themeColor="accent1" w:themeShade="BF"/>
        </w:rPr>
        <w:t>ERC</w:t>
      </w:r>
      <w:r w:rsidR="00EC5F0A">
        <w:rPr>
          <w:rFonts w:ascii="Calibri" w:hAnsi="Calibri" w:cs="Calibri"/>
          <w:color w:val="2E74B5" w:themeColor="accent1" w:themeShade="BF"/>
        </w:rPr>
        <w:t xml:space="preserve"> </w:t>
      </w:r>
      <w:r w:rsidRPr="00E870F6">
        <w:rPr>
          <w:rFonts w:ascii="Calibri" w:hAnsi="Calibri" w:cs="Calibri"/>
        </w:rPr>
        <w:t>(v nadaljnjem besedilu:</w:t>
      </w:r>
      <w:r w:rsidRPr="00E870F6">
        <w:rPr>
          <w:rFonts w:ascii="Calibri" w:hAnsi="Calibri" w:cs="Calibri"/>
          <w:b/>
        </w:rPr>
        <w:t xml:space="preserve"> </w:t>
      </w:r>
      <w:r w:rsidRPr="00E870F6">
        <w:rPr>
          <w:rFonts w:ascii="Calibri" w:hAnsi="Calibri" w:cs="Calibri"/>
        </w:rPr>
        <w:t xml:space="preserve">projekt ERC) </w:t>
      </w:r>
      <w:r w:rsidRPr="00E870F6">
        <w:rPr>
          <w:rFonts w:ascii="Calibri" w:hAnsi="Calibri" w:cs="Calibri"/>
          <w:i/>
        </w:rPr>
        <w:t>(</w:t>
      </w:r>
      <w:r w:rsidR="00B46024">
        <w:rPr>
          <w:rFonts w:ascii="Calibri" w:hAnsi="Calibri" w:cs="Calibri"/>
          <w:i/>
        </w:rPr>
        <w:t>ERC</w:t>
      </w:r>
      <w:r w:rsidRPr="00E870F6">
        <w:rPr>
          <w:rFonts w:ascii="Calibri" w:hAnsi="Calibri" w:cs="Calibri"/>
          <w:i/>
        </w:rPr>
        <w:t xml:space="preserve"> </w:t>
      </w:r>
      <w:r w:rsidR="004A1B9A">
        <w:rPr>
          <w:rFonts w:ascii="Calibri" w:hAnsi="Calibri" w:cs="Calibri"/>
          <w:i/>
        </w:rPr>
        <w:t>C</w:t>
      </w:r>
      <w:r w:rsidRPr="00E870F6">
        <w:rPr>
          <w:rFonts w:ascii="Calibri" w:hAnsi="Calibri" w:cs="Calibri"/>
          <w:i/>
        </w:rPr>
        <w:t>all</w:t>
      </w:r>
      <w:r w:rsidR="004A1B9A">
        <w:rPr>
          <w:rFonts w:ascii="Calibri" w:hAnsi="Calibri" w:cs="Calibri"/>
          <w:i/>
        </w:rPr>
        <w:t>)</w:t>
      </w:r>
    </w:p>
    <w:p w:rsidR="001443AF" w:rsidRPr="001443AF" w:rsidRDefault="001443AF" w:rsidP="001443AF">
      <w:pPr>
        <w:pStyle w:val="Odstavekseznama"/>
        <w:keepNext/>
        <w:keepLines/>
        <w:spacing w:after="0" w:line="240" w:lineRule="auto"/>
        <w:ind w:left="938"/>
        <w:jc w:val="both"/>
        <w:rPr>
          <w:rFonts w:ascii="Calibri" w:hAnsi="Calibri" w:cs="Calibri"/>
        </w:rPr>
      </w:pPr>
    </w:p>
    <w:p w:rsidR="004261B1" w:rsidRDefault="004261B1" w:rsidP="004261B1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tbl>
      <w:tblPr>
        <w:tblW w:w="9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Default="004261B1" w:rsidP="00E86169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um </w:t>
            </w:r>
            <w:r w:rsidR="00246493">
              <w:rPr>
                <w:rFonts w:cs="Calibri"/>
                <w:sz w:val="22"/>
                <w:szCs w:val="22"/>
              </w:rPr>
              <w:t>pričetka izvajanja in (so)financiranja projekta E</w:t>
            </w:r>
            <w:r w:rsidR="00232460">
              <w:rPr>
                <w:rFonts w:cs="Calibri"/>
                <w:sz w:val="22"/>
                <w:szCs w:val="22"/>
              </w:rPr>
              <w:t>RC</w:t>
            </w:r>
          </w:p>
          <w:p w:rsidR="004261B1" w:rsidRPr="002A3971" w:rsidRDefault="004261B1" w:rsidP="00E86169">
            <w:pPr>
              <w:rPr>
                <w:rFonts w:ascii="Calibri" w:hAnsi="Calibri" w:cs="Calibri"/>
                <w:i/>
              </w:rPr>
            </w:pPr>
            <w:r w:rsidRPr="002A3971">
              <w:rPr>
                <w:rFonts w:ascii="Calibri" w:hAnsi="Calibri" w:cs="Calibri"/>
                <w:i/>
              </w:rPr>
              <w:t>(</w:t>
            </w:r>
            <w:r w:rsidR="00246493">
              <w:rPr>
                <w:rFonts w:ascii="Calibri" w:hAnsi="Calibri" w:cs="Calibri"/>
                <w:i/>
              </w:rPr>
              <w:t>ERC</w:t>
            </w:r>
            <w:r w:rsidR="00AF1009">
              <w:rPr>
                <w:rFonts w:ascii="Calibri" w:hAnsi="Calibri" w:cs="Calibri"/>
                <w:i/>
              </w:rPr>
              <w:t xml:space="preserve"> project</w:t>
            </w:r>
            <w:r w:rsidR="00246493">
              <w:rPr>
                <w:rFonts w:ascii="Calibri" w:hAnsi="Calibri" w:cs="Calibri"/>
                <w:i/>
              </w:rPr>
              <w:t xml:space="preserve"> </w:t>
            </w:r>
            <w:r w:rsidR="00D73672">
              <w:rPr>
                <w:rFonts w:ascii="Calibri" w:hAnsi="Calibri" w:cs="Calibri"/>
                <w:i/>
              </w:rPr>
              <w:t xml:space="preserve">- </w:t>
            </w:r>
            <w:r w:rsidR="00AA0594">
              <w:rPr>
                <w:rFonts w:ascii="Calibri" w:hAnsi="Calibri" w:cs="Calibri"/>
                <w:i/>
              </w:rPr>
              <w:t xml:space="preserve">Start </w:t>
            </w:r>
            <w:r>
              <w:rPr>
                <w:rFonts w:ascii="Calibri" w:hAnsi="Calibri" w:cs="Calibri"/>
                <w:i/>
              </w:rPr>
              <w:t>date</w:t>
            </w:r>
            <w:r w:rsidR="00246493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1D697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javeRazpisa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1" w:name="_GoBack"/>
            <w:r w:rsidR="00F81DB7">
              <w:rPr>
                <w:rFonts w:ascii="Calibri" w:hAnsi="Calibri" w:cs="Calibri"/>
              </w:rPr>
              <w:t> </w:t>
            </w:r>
            <w:r w:rsidR="00F81DB7">
              <w:rPr>
                <w:rFonts w:ascii="Calibri" w:hAnsi="Calibri" w:cs="Calibri"/>
              </w:rPr>
              <w:t> </w:t>
            </w:r>
            <w:r w:rsidR="00F81DB7">
              <w:rPr>
                <w:rFonts w:ascii="Calibri" w:hAnsi="Calibri" w:cs="Calibri"/>
              </w:rPr>
              <w:t> </w:t>
            </w:r>
            <w:r w:rsidR="00F81DB7">
              <w:rPr>
                <w:rFonts w:ascii="Calibri" w:hAnsi="Calibri" w:cs="Calibri"/>
              </w:rPr>
              <w:t> </w:t>
            </w:r>
            <w:r w:rsidR="00F81DB7">
              <w:rPr>
                <w:rFonts w:ascii="Calibri" w:hAnsi="Calibri" w:cs="Calibri"/>
              </w:rPr>
              <w:t> </w:t>
            </w:r>
            <w:bookmarkEnd w:id="1"/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BE7504" w:rsidRDefault="004261B1" w:rsidP="00E86169">
            <w:pPr>
              <w:pStyle w:val="Naslov5"/>
              <w:rPr>
                <w:rFonts w:cs="Calibri"/>
                <w:sz w:val="22"/>
                <w:szCs w:val="22"/>
              </w:rPr>
            </w:pPr>
            <w:r w:rsidRPr="00BE7504">
              <w:rPr>
                <w:rFonts w:cs="Calibri"/>
                <w:sz w:val="22"/>
                <w:szCs w:val="22"/>
              </w:rPr>
              <w:t xml:space="preserve">Datum zaključka </w:t>
            </w:r>
            <w:r w:rsidR="00297081" w:rsidRPr="00BE7504">
              <w:rPr>
                <w:rFonts w:cs="Calibri"/>
                <w:sz w:val="22"/>
                <w:szCs w:val="22"/>
              </w:rPr>
              <w:t xml:space="preserve">izvajanja in (so)financiranja projekta </w:t>
            </w:r>
            <w:r w:rsidRPr="00BE7504">
              <w:rPr>
                <w:rFonts w:cs="Calibri"/>
                <w:sz w:val="22"/>
                <w:szCs w:val="22"/>
              </w:rPr>
              <w:t>ERC</w:t>
            </w:r>
          </w:p>
          <w:p w:rsidR="004261B1" w:rsidRPr="00D537A1" w:rsidRDefault="004261B1" w:rsidP="00E86169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sz w:val="22"/>
                <w:szCs w:val="22"/>
              </w:rPr>
            </w:pPr>
            <w:r w:rsidRPr="00BE7504">
              <w:rPr>
                <w:rFonts w:cs="Calibri"/>
                <w:b w:val="0"/>
                <w:sz w:val="22"/>
                <w:szCs w:val="22"/>
              </w:rPr>
              <w:t>(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>ERC</w:t>
            </w:r>
            <w:r w:rsidR="00AF1009" w:rsidRPr="00BE7504">
              <w:rPr>
                <w:rFonts w:cs="Calibri"/>
                <w:b w:val="0"/>
                <w:sz w:val="22"/>
                <w:szCs w:val="22"/>
              </w:rPr>
              <w:t xml:space="preserve"> project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D73672" w:rsidRPr="00BE7504">
              <w:rPr>
                <w:rFonts w:cs="Calibri"/>
                <w:b w:val="0"/>
                <w:sz w:val="22"/>
                <w:szCs w:val="22"/>
              </w:rPr>
              <w:t xml:space="preserve">- 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>End date</w:t>
            </w:r>
            <w:r w:rsidRPr="00BE7504">
              <w:rPr>
                <w:rFonts w:cs="Calibri"/>
                <w:b w:val="0"/>
                <w:sz w:val="22"/>
                <w:szCs w:val="22"/>
              </w:rPr>
              <w:t>)</w:t>
            </w:r>
            <w:r w:rsidR="00BE7504" w:rsidRPr="00BE7504">
              <w:rPr>
                <w:rStyle w:val="Sprotnaopomba-sklic"/>
                <w:rFonts w:cs="Calibri"/>
                <w:b w:val="0"/>
                <w:sz w:val="22"/>
                <w:szCs w:val="22"/>
              </w:rPr>
              <w:footnoteReference w:id="1"/>
            </w:r>
            <w:r w:rsidR="00C80376" w:rsidRPr="00BE7504">
              <w:rPr>
                <w:rFonts w:cs="Calibr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920" w:type="dxa"/>
            <w:vAlign w:val="center"/>
          </w:tcPr>
          <w:p w:rsidR="004261B1" w:rsidRPr="00AB6F3E" w:rsidRDefault="004261B1" w:rsidP="00E8616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kljRazp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="00C80376">
              <w:rPr>
                <w:rFonts w:ascii="Calibri" w:hAnsi="Calibri" w:cs="Calibri"/>
              </w:rPr>
              <w:t xml:space="preserve">             </w:t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Spletna stran razpisa</w:t>
            </w:r>
            <w:r w:rsidR="0066195D">
              <w:rPr>
                <w:rFonts w:ascii="Calibri" w:hAnsi="Calibri" w:cs="Calibri"/>
                <w:b/>
              </w:rPr>
              <w:t xml:space="preserve"> ERC</w:t>
            </w:r>
            <w:r w:rsidRPr="007250B6">
              <w:rPr>
                <w:rFonts w:ascii="Calibri" w:hAnsi="Calibri" w:cs="Calibri"/>
              </w:rPr>
              <w:t xml:space="preserve"> (</w:t>
            </w:r>
            <w:r w:rsidRPr="007250B6">
              <w:rPr>
                <w:rFonts w:ascii="Calibri" w:hAnsi="Calibri" w:cs="Calibri"/>
                <w:i/>
              </w:rPr>
              <w:t>Web sit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plStrRazp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rPr>
          <w:trHeight w:val="401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Nosilec razpisa</w:t>
            </w:r>
            <w:r w:rsidRPr="007250B6">
              <w:rPr>
                <w:rFonts w:ascii="Calibri" w:hAnsi="Calibri" w:cs="Calibri"/>
              </w:rPr>
              <w:t xml:space="preserve"> </w:t>
            </w:r>
            <w:r w:rsidRPr="008B4FDC">
              <w:rPr>
                <w:rFonts w:ascii="Calibri" w:hAnsi="Calibri" w:cs="Calibri"/>
                <w:i/>
              </w:rPr>
              <w:t>(Launched by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606683">
              <w:rPr>
                <w:rFonts w:ascii="Calibri" w:hAnsi="Calibri" w:cs="Calibri"/>
              </w:rPr>
              <w:t>Evropski raziskovalni svet ERC</w:t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Naslov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5433A4">
              <w:rPr>
                <w:rFonts w:ascii="Calibri" w:hAnsi="Calibri" w:cs="Calibri"/>
                <w:b/>
              </w:rPr>
              <w:t xml:space="preserve">ERC </w:t>
            </w:r>
            <w:r w:rsidRPr="007250B6">
              <w:rPr>
                <w:rFonts w:ascii="Calibri" w:hAnsi="Calibri" w:cs="Calibri"/>
              </w:rPr>
              <w:t xml:space="preserve"> (ang.)  (</w:t>
            </w:r>
            <w:r w:rsidRPr="007250B6">
              <w:rPr>
                <w:rFonts w:ascii="Calibri" w:hAnsi="Calibri" w:cs="Calibri"/>
                <w:i/>
              </w:rPr>
              <w:t xml:space="preserve">Original </w:t>
            </w:r>
            <w:r>
              <w:rPr>
                <w:rFonts w:ascii="Calibri" w:hAnsi="Calibri" w:cs="Calibri"/>
                <w:i/>
              </w:rPr>
              <w:t xml:space="preserve">ERC </w:t>
            </w:r>
            <w:r w:rsidRPr="007250B6">
              <w:rPr>
                <w:rFonts w:ascii="Calibri" w:hAnsi="Calibri" w:cs="Calibri"/>
                <w:i/>
              </w:rPr>
              <w:t>Project Titl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sl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Kratek naslov </w:t>
            </w:r>
            <w:r>
              <w:rPr>
                <w:rFonts w:ascii="Calibri" w:hAnsi="Calibri" w:cs="Calibri"/>
                <w:b/>
              </w:rPr>
              <w:t>projekt</w:t>
            </w:r>
            <w:r w:rsidR="0020759A">
              <w:rPr>
                <w:rFonts w:ascii="Calibri" w:hAnsi="Calibri" w:cs="Calibri"/>
                <w:b/>
              </w:rPr>
              <w:t>a ER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433A4">
              <w:rPr>
                <w:rFonts w:ascii="Calibri" w:hAnsi="Calibri" w:cs="Calibri"/>
                <w:b/>
              </w:rPr>
              <w:t>(</w:t>
            </w:r>
            <w:r w:rsidRPr="005433A4">
              <w:rPr>
                <w:rFonts w:ascii="Calibri" w:hAnsi="Calibri" w:cs="Calibri"/>
                <w:b/>
                <w:i/>
              </w:rPr>
              <w:t>Acronym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tNasl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4261B1" w:rsidRPr="00606683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</w:rPr>
            </w:pPr>
            <w:r w:rsidRPr="005433A4">
              <w:rPr>
                <w:rFonts w:ascii="Calibri" w:hAnsi="Calibri" w:cs="Calibri"/>
                <w:b/>
                <w:spacing w:val="-2"/>
              </w:rPr>
              <w:t>Raziskovalna gostiteljska organizacija</w:t>
            </w:r>
            <w:r>
              <w:rPr>
                <w:rFonts w:ascii="Calibri" w:hAnsi="Calibri" w:cs="Calibri"/>
                <w:b/>
                <w:spacing w:val="-2"/>
              </w:rPr>
              <w:t xml:space="preserve"> projekta ERC </w:t>
            </w:r>
            <w:r w:rsidRPr="001242A1">
              <w:rPr>
                <w:rFonts w:ascii="Calibri" w:hAnsi="Calibri" w:cs="Calibri"/>
                <w:i/>
                <w:spacing w:val="-2"/>
              </w:rPr>
              <w:t>(</w:t>
            </w:r>
            <w:r w:rsidRPr="001242A1">
              <w:rPr>
                <w:rFonts w:ascii="Calibri" w:hAnsi="Calibri" w:cs="Calibri"/>
                <w:spacing w:val="-2"/>
              </w:rPr>
              <w:t>R</w:t>
            </w:r>
            <w:r w:rsidRPr="001242A1">
              <w:rPr>
                <w:rFonts w:ascii="Calibri" w:hAnsi="Calibri" w:cs="Calibri"/>
                <w:i/>
                <w:spacing w:val="-2"/>
              </w:rPr>
              <w:t>esearch</w:t>
            </w:r>
            <w:r>
              <w:rPr>
                <w:rFonts w:ascii="Calibri" w:hAnsi="Calibri" w:cs="Calibri"/>
                <w:i/>
                <w:spacing w:val="-2"/>
              </w:rPr>
              <w:t xml:space="preserve"> host</w:t>
            </w:r>
            <w:r w:rsidRPr="001242A1">
              <w:rPr>
                <w:rFonts w:ascii="Calibri" w:hAnsi="Calibri" w:cs="Calibri"/>
                <w:i/>
                <w:spacing w:val="-2"/>
              </w:rPr>
              <w:t xml:space="preserve"> organisation with which the proposal was submitted to the international Call</w:t>
            </w:r>
            <w:r w:rsidRPr="001242A1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GostOrg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4261B1" w:rsidRPr="00606683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AB622A">
              <w:rPr>
                <w:rFonts w:ascii="Calibri" w:hAnsi="Calibri" w:cs="Calibri"/>
                <w:b/>
                <w:spacing w:val="-2"/>
              </w:rPr>
              <w:t>Vodja projekta</w:t>
            </w:r>
            <w:r>
              <w:rPr>
                <w:rFonts w:ascii="Calibri" w:hAnsi="Calibri" w:cs="Calibri"/>
                <w:b/>
                <w:spacing w:val="-2"/>
              </w:rPr>
              <w:t xml:space="preserve"> ERC</w:t>
            </w:r>
            <w:r w:rsidRPr="00AB622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AB622A">
              <w:rPr>
                <w:rFonts w:ascii="Calibri" w:hAnsi="Calibri" w:cs="Calibri"/>
                <w:b/>
                <w:i/>
                <w:spacing w:val="-2"/>
              </w:rPr>
              <w:t>(PI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Vod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261B1" w:rsidRDefault="004261B1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EC5F0A" w:rsidRDefault="00EC5F0A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Default="00E870F6" w:rsidP="00B70CB8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="006F0DA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Raziskovalni</w:t>
      </w:r>
      <w:r w:rsidR="006D3250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ojekt ERC nova obzorja </w:t>
      </w:r>
      <w:r w:rsidRPr="006F0DA7">
        <w:rPr>
          <w:rFonts w:asciiTheme="minorHAnsi" w:hAnsiTheme="minorHAnsi" w:cstheme="minorHAnsi"/>
          <w:sz w:val="22"/>
          <w:szCs w:val="22"/>
          <w:u w:val="none"/>
        </w:rPr>
        <w:t>(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Information on the </w:t>
      </w:r>
      <w:r w:rsidR="00876E1C">
        <w:rPr>
          <w:rFonts w:asciiTheme="minorHAnsi" w:hAnsiTheme="minorHAnsi" w:cstheme="minorHAnsi"/>
          <w:i/>
          <w:sz w:val="22"/>
          <w:szCs w:val="22"/>
          <w:u w:val="none"/>
        </w:rPr>
        <w:t xml:space="preserve">ERC 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New Horizons research </w:t>
      </w:r>
      <w:r w:rsidR="00BC3162">
        <w:rPr>
          <w:rFonts w:asciiTheme="minorHAnsi" w:hAnsiTheme="minorHAnsi" w:cstheme="minorHAnsi"/>
          <w:i/>
          <w:sz w:val="22"/>
          <w:szCs w:val="22"/>
          <w:u w:val="none"/>
        </w:rPr>
        <w:t xml:space="preserve">  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>project)</w:t>
      </w:r>
    </w:p>
    <w:p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Pr="00E86301" w:rsidRDefault="001443AF" w:rsidP="00B70CB8">
      <w:pPr>
        <w:pStyle w:val="Telobesedila"/>
        <w:numPr>
          <w:ilvl w:val="0"/>
          <w:numId w:val="3"/>
        </w:numPr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Predstavitev finančnega načrta</w:t>
      </w:r>
      <w:r w:rsidR="00E57242">
        <w:rPr>
          <w:rFonts w:asciiTheme="minorHAnsi" w:hAnsiTheme="minorHAnsi" w:cstheme="minorHAnsi"/>
          <w:b/>
          <w:sz w:val="22"/>
        </w:rPr>
        <w:t xml:space="preserve"> raziskovalnega projekta ERC nova obzorja</w:t>
      </w:r>
      <w:r w:rsidR="00E86301">
        <w:rPr>
          <w:rFonts w:asciiTheme="minorHAnsi" w:hAnsiTheme="minorHAnsi" w:cstheme="minorHAnsi"/>
          <w:b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(Financal Projection</w:t>
      </w:r>
      <w:r w:rsidR="00006DD5">
        <w:rPr>
          <w:rFonts w:asciiTheme="minorHAnsi" w:hAnsiTheme="minorHAnsi" w:cstheme="minorHAnsi"/>
          <w:i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- ERC New Hori</w:t>
      </w:r>
      <w:r w:rsidR="00A1741B">
        <w:rPr>
          <w:rFonts w:asciiTheme="minorHAnsi" w:hAnsiTheme="minorHAnsi" w:cstheme="minorHAnsi"/>
          <w:i/>
          <w:sz w:val="22"/>
        </w:rPr>
        <w:t>z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ons) </w:t>
      </w:r>
    </w:p>
    <w:p w:rsidR="001443AF" w:rsidRPr="006F6359" w:rsidRDefault="001443AF" w:rsidP="001443AF">
      <w:pPr>
        <w:pStyle w:val="Telobesedila"/>
        <w:ind w:left="93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443AF" w:rsidRPr="006F6359" w:rsidTr="00E86169">
        <w:tc>
          <w:tcPr>
            <w:tcW w:w="4605" w:type="dxa"/>
            <w:shd w:val="clear" w:color="auto" w:fill="auto"/>
          </w:tcPr>
          <w:p w:rsidR="001443AF" w:rsidRDefault="001443AF" w:rsidP="00E86169">
            <w:pPr>
              <w:spacing w:after="0" w:line="240" w:lineRule="auto"/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Cenovna kategorija projekta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(A-F) 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Price category of the project, A-F)</w:t>
            </w:r>
          </w:p>
          <w:p w:rsidR="0048701C" w:rsidRPr="006F6359" w:rsidRDefault="0048701C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1443AF" w:rsidRPr="006F6359" w:rsidRDefault="00D055C9" w:rsidP="00E8616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CenKatProj"/>
                  <w:enabled/>
                  <w:calcOnExit w:val="0"/>
                  <w:ddList>
                    <w:listEntry w:val="  - 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bookmarkStart w:id="2" w:name="CenKatProj"/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DROPDOWN </w:instrText>
            </w:r>
            <w:r w:rsidR="00C858AB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="00C858AB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2"/>
            <w:r w:rsidR="001443AF">
              <w:rPr>
                <w:rStyle w:val="Sprotnaopomba-sklic"/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ootnoteReference w:id="2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Zaprošena sredstva 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so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)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financiranja s strani AR</w:t>
            </w:r>
            <w:r w:rsidR="007B62C8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S 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za </w:t>
            </w:r>
            <w:r w:rsidR="00E57242" w:rsidRPr="00643548">
              <w:rPr>
                <w:rFonts w:ascii="Calibri" w:eastAsia="Batang" w:hAnsi="Calibri" w:cs="Calibri"/>
                <w:b/>
                <w:bCs/>
                <w:iCs/>
                <w:spacing w:val="-2"/>
                <w:sz w:val="20"/>
                <w:szCs w:val="20"/>
                <w:lang w:eastAsia="ko-KR"/>
              </w:rPr>
              <w:t>celotno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r w:rsidR="00085E67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obdobje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izvaja</w:t>
            </w:r>
            <w:r w:rsidR="006420AC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nja</w:t>
            </w:r>
            <w:r w:rsidR="00F41C14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(v EUR)</w:t>
            </w:r>
            <w:r>
              <w:rPr>
                <w:rStyle w:val="Sprotnaopomba-sklic"/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footnoteReference w:id="3"/>
            </w:r>
          </w:p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="006A189F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R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equest</w:t>
            </w:r>
            <w:r w:rsidR="006A189F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 xml:space="preserve">ed funds by 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AR</w:t>
            </w:r>
            <w:r w:rsidR="007B62C8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 xml:space="preserve">S – </w:t>
            </w:r>
            <w:r w:rsidR="00A11CC3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Total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, in EUR)</w:t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ota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Trajanje (so)financiranja projekta s strani AR</w:t>
            </w:r>
            <w:r w:rsidR="007B62C8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I</w:t>
            </w: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S v </w:t>
            </w:r>
            <w:r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letih</w:t>
            </w:r>
            <w:r>
              <w:rPr>
                <w:rStyle w:val="Sprotnaopomba-sklic"/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footnoteReference w:id="4"/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 xml:space="preserve">Duration of the project in </w:t>
            </w:r>
            <w:r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>years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rajanjeVM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Predlagani datum začetka izvajanja raziskovalnega projekta ERC </w:t>
            </w:r>
            <w:r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nova obzorja </w:t>
            </w:r>
            <w:r w:rsidRPr="006F635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(</w:t>
            </w:r>
            <w:r w:rsidR="00D67E3F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T</w:t>
            </w:r>
            <w:r w:rsidRPr="006F635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he proposed start date of </w:t>
            </w:r>
            <w:r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the ERC </w:t>
            </w:r>
            <w:r w:rsidR="001B34E3"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- </w:t>
            </w:r>
            <w:r w:rsidR="001B34E3" w:rsidRPr="00C61780">
              <w:rPr>
                <w:sz w:val="20"/>
                <w:szCs w:val="20"/>
              </w:rPr>
              <w:t>New Horizons</w:t>
            </w:r>
            <w:r w:rsidR="00521C99" w:rsidRPr="00C61780">
              <w:rPr>
                <w:sz w:val="20"/>
                <w:szCs w:val="20"/>
              </w:rPr>
              <w:t xml:space="preserve"> research project</w:t>
            </w:r>
            <w:r w:rsidR="001B34E3"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)</w:t>
            </w:r>
            <w:r w:rsidR="002730E0" w:rsidRPr="00C61780">
              <w:rPr>
                <w:rStyle w:val="Sprotnaopomba-sklic"/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footnoteReference w:id="5"/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atZacR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</w:tbl>
    <w:p w:rsidR="004261B1" w:rsidRPr="004261B1" w:rsidRDefault="004261B1" w:rsidP="004261B1">
      <w:pPr>
        <w:rPr>
          <w:rFonts w:cstheme="minorHAnsi"/>
          <w:b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293403" w:rsidRPr="000F7755" w:rsidRDefault="006059A8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delujoča RO iz evidence AR</w:t>
      </w:r>
      <w:r w:rsidR="00FE6FE9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S</w:t>
      </w:r>
      <w:r w:rsidR="00293403" w:rsidRPr="000F7755">
        <w:rPr>
          <w:rFonts w:asciiTheme="minorHAnsi" w:hAnsiTheme="minorHAnsi" w:cstheme="minorHAnsi"/>
          <w:b/>
          <w:sz w:val="22"/>
        </w:rPr>
        <w:t xml:space="preserve"> – obvezno</w:t>
      </w:r>
      <w:r w:rsidR="00630BCF">
        <w:rPr>
          <w:rStyle w:val="Sprotnaopomba-sklic"/>
          <w:rFonts w:asciiTheme="minorHAnsi" w:hAnsiTheme="minorHAnsi" w:cstheme="minorHAnsi"/>
          <w:b/>
          <w:sz w:val="22"/>
        </w:rPr>
        <w:footnoteReference w:id="6"/>
      </w:r>
      <w:r w:rsidR="00293403" w:rsidRPr="000F7755">
        <w:rPr>
          <w:rFonts w:asciiTheme="minorHAnsi" w:hAnsiTheme="minorHAnsi" w:cstheme="minorHAnsi"/>
          <w:b/>
          <w:sz w:val="22"/>
        </w:rPr>
        <w:t xml:space="preserve"> </w:t>
      </w:r>
      <w:r w:rsidR="00293403" w:rsidRPr="000F7755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 xml:space="preserve">Participating </w:t>
      </w:r>
      <w:r w:rsidR="00C61780">
        <w:rPr>
          <w:rFonts w:asciiTheme="minorHAnsi" w:hAnsiTheme="minorHAnsi" w:cstheme="minorHAnsi"/>
          <w:i/>
          <w:sz w:val="22"/>
        </w:rPr>
        <w:t>RO in Slovenia</w:t>
      </w:r>
      <w:r w:rsidR="00293403" w:rsidRPr="000F7755">
        <w:rPr>
          <w:rFonts w:asciiTheme="minorHAnsi" w:hAnsiTheme="minorHAnsi" w:cstheme="minorHAnsi"/>
          <w:i/>
          <w:sz w:val="22"/>
        </w:rPr>
        <w:t>)</w:t>
      </w:r>
    </w:p>
    <w:p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293403" w:rsidRDefault="00D5639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</w:t>
      </w:r>
      <w:r w:rsidR="00293403" w:rsidRPr="00A06CCF">
        <w:rPr>
          <w:rFonts w:cstheme="minorHAnsi"/>
          <w:b/>
          <w:u w:val="single"/>
        </w:rPr>
        <w:t>odelujoča RO</w:t>
      </w:r>
      <w:r w:rsidR="00A06CCF" w:rsidRPr="00A06CCF">
        <w:rPr>
          <w:rFonts w:cstheme="minorHAnsi"/>
          <w:b/>
          <w:u w:val="single"/>
        </w:rPr>
        <w:t xml:space="preserve"> 1</w:t>
      </w:r>
      <w:r w:rsidR="00293403" w:rsidRPr="006059A8">
        <w:rPr>
          <w:rFonts w:cstheme="minorHAnsi"/>
          <w:b/>
        </w:rPr>
        <w:t xml:space="preserve"> </w:t>
      </w:r>
      <w:bookmarkStart w:id="3" w:name="_Hlk130452576"/>
      <w:r w:rsidR="006059A8" w:rsidRPr="006059A8">
        <w:rPr>
          <w:rFonts w:cstheme="minorHAnsi"/>
          <w:b/>
        </w:rPr>
        <w:t>iz evidence RO AR</w:t>
      </w:r>
      <w:r w:rsidR="00FE6FE9">
        <w:rPr>
          <w:rFonts w:cstheme="minorHAnsi"/>
          <w:b/>
        </w:rPr>
        <w:t>I</w:t>
      </w:r>
      <w:r w:rsidR="006059A8" w:rsidRPr="006059A8">
        <w:rPr>
          <w:rFonts w:cstheme="minorHAnsi"/>
          <w:b/>
        </w:rPr>
        <w:t>S</w:t>
      </w:r>
      <w:r w:rsidR="006059A8">
        <w:rPr>
          <w:rFonts w:cstheme="minorHAnsi"/>
        </w:rPr>
        <w:t xml:space="preserve"> </w:t>
      </w:r>
      <w:r w:rsidR="00293403" w:rsidRPr="00002CF9">
        <w:rPr>
          <w:rFonts w:cstheme="minorHAnsi"/>
          <w:b/>
        </w:rPr>
        <w:t xml:space="preserve"> </w:t>
      </w:r>
      <w:bookmarkEnd w:id="3"/>
      <w:r w:rsidR="00293403" w:rsidRPr="00D56399">
        <w:rPr>
          <w:rFonts w:cstheme="minorHAnsi"/>
          <w:i/>
        </w:rPr>
        <w:t>(Participating RO in Slovenia 1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293403" w:rsidRDefault="004A0A9C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"/>
                  <w:enabled/>
                  <w:calcOnExit w:val="0"/>
                  <w:textInput/>
                </w:ffData>
              </w:fldChar>
            </w:r>
            <w:bookmarkStart w:id="4" w:name="SodRO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"/>
          </w:p>
        </w:tc>
      </w:tr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.</w:t>
            </w:r>
            <w:r w:rsidRPr="00D56399">
              <w:rPr>
                <w:rFonts w:cstheme="minorHAnsi"/>
                <w:i/>
              </w:rPr>
              <w:t>, RO)</w:t>
            </w:r>
          </w:p>
        </w:tc>
        <w:tc>
          <w:tcPr>
            <w:tcW w:w="4209" w:type="dxa"/>
          </w:tcPr>
          <w:p w:rsidR="00293403" w:rsidRDefault="004A0A9C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ang"/>
                  <w:enabled/>
                  <w:calcOnExit w:val="0"/>
                  <w:textInput/>
                </w:ffData>
              </w:fldChar>
            </w:r>
            <w:bookmarkStart w:id="5" w:name="SodRO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"/>
          </w:p>
        </w:tc>
      </w:tr>
      <w:tr w:rsidR="00293403" w:rsidTr="00293403">
        <w:tc>
          <w:tcPr>
            <w:tcW w:w="4863" w:type="dxa"/>
          </w:tcPr>
          <w:p w:rsidR="00D56399" w:rsidRPr="00D56399" w:rsidRDefault="00D56399" w:rsidP="00D5639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293403" w:rsidRPr="00D56399" w:rsidRDefault="00D56399" w:rsidP="00D5639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293403" w:rsidRDefault="000D23C7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evSt"/>
                  <w:enabled/>
                  <w:calcOnExit w:val="0"/>
                  <w:textInput/>
                </w:ffData>
              </w:fldChar>
            </w:r>
            <w:bookmarkStart w:id="6" w:name="SodRO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6"/>
          </w:p>
        </w:tc>
      </w:tr>
    </w:tbl>
    <w:p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CA6A67" w:rsidRPr="00D56399" w:rsidRDefault="0033140D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bookmarkStart w:id="7" w:name="_Hlk129769868"/>
      <w:r w:rsidRPr="0033140D">
        <w:rPr>
          <w:rFonts w:cstheme="minorHAnsi"/>
        </w:rPr>
        <w:t>Organizacijska enota RO v Sloveniji 1</w:t>
      </w:r>
      <w:r>
        <w:rPr>
          <w:rFonts w:cstheme="minorHAnsi"/>
        </w:rPr>
        <w:t xml:space="preserve"> </w:t>
      </w:r>
      <w:r w:rsidR="00CA6A67" w:rsidRPr="00CA6A67">
        <w:rPr>
          <w:rFonts w:cstheme="minorHAnsi"/>
        </w:rPr>
        <w:t>– samo za članice v primeru javne univerze</w:t>
      </w:r>
      <w:r w:rsidR="00CA6A67" w:rsidRPr="00CA6A67">
        <w:rPr>
          <w:rFonts w:cstheme="minorHAnsi"/>
          <w:b/>
        </w:rPr>
        <w:t xml:space="preserve"> </w:t>
      </w:r>
      <w:r w:rsidR="00CA6A67"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="00CA6A67" w:rsidRPr="00D56399">
        <w:rPr>
          <w:rFonts w:cstheme="minorHAnsi"/>
          <w:i/>
        </w:rPr>
        <w:t>):</w:t>
      </w:r>
    </w:p>
    <w:p w:rsidR="00CA6A67" w:rsidRDefault="00CA6A67" w:rsidP="00CA6A67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33140D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CA6A67" w:rsidRDefault="004A0A9C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OE_RO_fakult"/>
                  <w:enabled/>
                  <w:calcOnExit w:val="0"/>
                  <w:textInput/>
                </w:ffData>
              </w:fldChar>
            </w:r>
            <w:bookmarkStart w:id="8" w:name="OE_RO_fakul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8"/>
          </w:p>
        </w:tc>
      </w:tr>
      <w:tr w:rsidR="00CA6A67" w:rsidTr="00E86169">
        <w:tc>
          <w:tcPr>
            <w:tcW w:w="4863" w:type="dxa"/>
          </w:tcPr>
          <w:p w:rsidR="00CA6A67" w:rsidRPr="00D56399" w:rsidRDefault="0033140D" w:rsidP="003A7ABF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</w:t>
            </w:r>
            <w:r w:rsidR="003A7ABF" w:rsidRPr="003A7ABF">
              <w:rPr>
                <w:rFonts w:cstheme="minorHAnsi"/>
                <w:i/>
              </w:rPr>
              <w:t>Faculty)</w:t>
            </w:r>
          </w:p>
        </w:tc>
        <w:tc>
          <w:tcPr>
            <w:tcW w:w="4209" w:type="dxa"/>
          </w:tcPr>
          <w:p w:rsidR="00CA6A67" w:rsidRDefault="004A0A9C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"/>
                  <w:enabled/>
                  <w:calcOnExit w:val="0"/>
                  <w:textInput/>
                </w:ffData>
              </w:fldChar>
            </w:r>
            <w:bookmarkStart w:id="9" w:name="Fakulteta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9"/>
          </w:p>
        </w:tc>
      </w:tr>
    </w:tbl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  <w:bookmarkStart w:id="10" w:name="_Hlk130452592"/>
      <w:bookmarkEnd w:id="7"/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4D605B" w:rsidRDefault="004D605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CA6A67" w:rsidRDefault="00CA6A67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odelujoča RO 2</w:t>
      </w:r>
      <w:r w:rsidR="00A06CCF" w:rsidRPr="00A06CCF">
        <w:rPr>
          <w:rFonts w:cstheme="minorHAnsi"/>
          <w:b/>
        </w:rPr>
        <w:t xml:space="preserve"> iz evidence RO AR</w:t>
      </w:r>
      <w:r w:rsidR="00830864">
        <w:rPr>
          <w:rFonts w:cstheme="minorHAnsi"/>
          <w:b/>
        </w:rPr>
        <w:t>I</w:t>
      </w:r>
      <w:r w:rsidR="00A06CCF" w:rsidRPr="00A06CCF">
        <w:rPr>
          <w:rFonts w:cstheme="minorHAnsi"/>
          <w:b/>
        </w:rPr>
        <w:t xml:space="preserve">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 xml:space="preserve">(Participating RO in Slovenia </w:t>
      </w:r>
      <w:r>
        <w:rPr>
          <w:rFonts w:cstheme="minorHAnsi"/>
          <w:i/>
        </w:rPr>
        <w:t>2</w:t>
      </w:r>
      <w:r w:rsidRPr="00D56399">
        <w:rPr>
          <w:rFonts w:cstheme="minorHAnsi"/>
          <w:i/>
        </w:rPr>
        <w:t>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CA6A67" w:rsidRDefault="004A0A9C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2"/>
                  <w:enabled/>
                  <w:calcOnExit w:val="0"/>
                  <w:textInput/>
                </w:ffData>
              </w:fldChar>
            </w:r>
            <w:bookmarkStart w:id="11" w:name="SodRO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1"/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</w:t>
            </w:r>
            <w:r w:rsidRPr="00D56399">
              <w:rPr>
                <w:rFonts w:cstheme="minorHAnsi"/>
                <w:i/>
              </w:rPr>
              <w:t>., RO)</w:t>
            </w:r>
          </w:p>
        </w:tc>
        <w:tc>
          <w:tcPr>
            <w:tcW w:w="4209" w:type="dxa"/>
          </w:tcPr>
          <w:p w:rsidR="00CA6A67" w:rsidRDefault="000D23C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2ang"/>
                  <w:enabled/>
                  <w:calcOnExit w:val="0"/>
                  <w:textInput/>
                </w:ffData>
              </w:fldChar>
            </w:r>
            <w:bookmarkStart w:id="12" w:name="SodRO2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2"/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CA6A67" w:rsidRDefault="000D23C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2evSt"/>
                  <w:enabled/>
                  <w:calcOnExit w:val="0"/>
                  <w:textInput/>
                </w:ffData>
              </w:fldChar>
            </w:r>
            <w:bookmarkStart w:id="13" w:name="SodRO2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3"/>
          </w:p>
        </w:tc>
      </w:tr>
    </w:tbl>
    <w:p w:rsidR="00C95503" w:rsidRDefault="00C95503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</w:p>
    <w:p w:rsidR="003A7ABF" w:rsidRPr="00D56399" w:rsidRDefault="003A7ABF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v Sloveniji </w:t>
      </w:r>
      <w:r>
        <w:rPr>
          <w:rFonts w:cstheme="minorHAnsi"/>
        </w:rPr>
        <w:t xml:space="preserve">2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3A7ABF" w:rsidRDefault="003A7ABF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3A7ABF" w:rsidRPr="004A0A9C" w:rsidRDefault="000D23C7" w:rsidP="004A0A9C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OE_RO2_fakult"/>
                  <w:enabled/>
                  <w:calcOnExit w:val="0"/>
                  <w:textInput/>
                </w:ffData>
              </w:fldChar>
            </w:r>
            <w:bookmarkStart w:id="14" w:name="OE_RO2_fakul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4"/>
          </w:p>
        </w:tc>
      </w:tr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3A7ABF" w:rsidRDefault="004A0A9C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2"/>
                  <w:enabled/>
                  <w:calcOnExit w:val="0"/>
                  <w:textInput/>
                </w:ffData>
              </w:fldChar>
            </w:r>
            <w:bookmarkStart w:id="15" w:name="Fakulteta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5"/>
          </w:p>
        </w:tc>
      </w:tr>
      <w:bookmarkEnd w:id="10"/>
    </w:tbl>
    <w:p w:rsidR="00114ABD" w:rsidRPr="006059A8" w:rsidRDefault="00114ABD" w:rsidP="006059A8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A06CCF" w:rsidRDefault="00A06CCF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odelujoča RO 3</w:t>
      </w:r>
      <w:r w:rsidRPr="00A06CCF">
        <w:rPr>
          <w:rFonts w:cstheme="minorHAnsi"/>
          <w:b/>
        </w:rPr>
        <w:t xml:space="preserve"> iz evidence RO AR</w:t>
      </w:r>
      <w:r w:rsidR="00F0027B">
        <w:rPr>
          <w:rFonts w:cstheme="minorHAnsi"/>
          <w:b/>
        </w:rPr>
        <w:t>I</w:t>
      </w:r>
      <w:r w:rsidRPr="00A06CCF">
        <w:rPr>
          <w:rFonts w:cstheme="minorHAnsi"/>
          <w:b/>
        </w:rPr>
        <w:t xml:space="preserve">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 xml:space="preserve">(Participating RO in Slovenia </w:t>
      </w:r>
      <w:r>
        <w:rPr>
          <w:rFonts w:cstheme="minorHAnsi"/>
          <w:i/>
        </w:rPr>
        <w:t>3</w:t>
      </w:r>
      <w:r w:rsidRPr="00D56399">
        <w:rPr>
          <w:rFonts w:cstheme="minorHAnsi"/>
          <w:i/>
        </w:rPr>
        <w:t>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A06CCF" w:rsidTr="004A0A9C">
        <w:tc>
          <w:tcPr>
            <w:tcW w:w="4863" w:type="dxa"/>
          </w:tcPr>
          <w:p w:rsidR="00A06CCF" w:rsidRPr="00D56399" w:rsidRDefault="00A06CC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3"/>
                  <w:enabled/>
                  <w:calcOnExit w:val="0"/>
                  <w:textInput/>
                </w:ffData>
              </w:fldChar>
            </w:r>
            <w:bookmarkStart w:id="16" w:name="SodRO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6"/>
          </w:p>
        </w:tc>
      </w:tr>
      <w:tr w:rsidR="00A06CCF" w:rsidTr="004A0A9C">
        <w:tc>
          <w:tcPr>
            <w:tcW w:w="4863" w:type="dxa"/>
          </w:tcPr>
          <w:p w:rsidR="00A06CCF" w:rsidRPr="00D56399" w:rsidRDefault="00A06CC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g., RO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3ang"/>
                  <w:enabled/>
                  <w:calcOnExit w:val="0"/>
                  <w:textInput/>
                </w:ffData>
              </w:fldChar>
            </w:r>
            <w:bookmarkStart w:id="17" w:name="SodRO3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</w:tr>
      <w:tr w:rsidR="00A06CCF" w:rsidTr="004A0A9C">
        <w:tc>
          <w:tcPr>
            <w:tcW w:w="4863" w:type="dxa"/>
          </w:tcPr>
          <w:p w:rsidR="00A06CCF" w:rsidRPr="00D56399" w:rsidRDefault="00A06CCF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A06CCF" w:rsidRPr="00D56399" w:rsidRDefault="00A06CC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3evSt"/>
                  <w:enabled/>
                  <w:calcOnExit w:val="0"/>
                  <w:textInput/>
                </w:ffData>
              </w:fldChar>
            </w:r>
            <w:bookmarkStart w:id="18" w:name="SodRO3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8"/>
          </w:p>
        </w:tc>
      </w:tr>
    </w:tbl>
    <w:p w:rsidR="00A06CCF" w:rsidRDefault="00A06CCF" w:rsidP="00A06CC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A06CCF" w:rsidRPr="00D56399" w:rsidRDefault="00A06CCF" w:rsidP="00A06CC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v Sloveniji </w:t>
      </w:r>
      <w:r w:rsidR="00700FEC"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A06CCF" w:rsidRDefault="00A06CCF" w:rsidP="00A06CC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OE_RO3_fakult"/>
                  <w:enabled/>
                  <w:calcOnExit w:val="0"/>
                  <w:textInput/>
                </w:ffData>
              </w:fldChar>
            </w:r>
            <w:bookmarkStart w:id="19" w:name="OE_RO3_fakul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9"/>
          </w:p>
        </w:tc>
      </w:tr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3"/>
                  <w:enabled/>
                  <w:calcOnExit w:val="0"/>
                  <w:textInput/>
                </w:ffData>
              </w:fldChar>
            </w:r>
            <w:bookmarkStart w:id="20" w:name="Fakulteta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0"/>
          </w:p>
        </w:tc>
      </w:tr>
    </w:tbl>
    <w:p w:rsidR="00630BCF" w:rsidRDefault="00630BCF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0548E9" w:rsidRDefault="000548E9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F06E6" w:rsidRDefault="00DF06E6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56399" w:rsidRPr="003A7ABF" w:rsidRDefault="00DC4780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bookmarkStart w:id="21" w:name="_Hlk130199260"/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 xml:space="preserve">(Research </w:t>
      </w:r>
      <w:r w:rsidR="00F015FF">
        <w:rPr>
          <w:rFonts w:asciiTheme="minorHAnsi" w:hAnsiTheme="minorHAnsi" w:cstheme="minorHAnsi"/>
          <w:i/>
          <w:sz w:val="22"/>
        </w:rPr>
        <w:t>t</w:t>
      </w:r>
      <w:r w:rsidRPr="003A7ABF">
        <w:rPr>
          <w:rFonts w:asciiTheme="minorHAnsi" w:hAnsiTheme="minorHAnsi" w:cstheme="minorHAnsi"/>
          <w:i/>
          <w:sz w:val="22"/>
        </w:rPr>
        <w:t>eam members in Slovenia)</w:t>
      </w:r>
    </w:p>
    <w:bookmarkEnd w:id="21"/>
    <w:p w:rsidR="00D56399" w:rsidRDefault="00D56399" w:rsidP="002D27BA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8754" w:type="dxa"/>
        <w:tblInd w:w="137" w:type="dxa"/>
        <w:tblLook w:val="04A0" w:firstRow="1" w:lastRow="0" w:firstColumn="1" w:lastColumn="0" w:noHBand="0" w:noVBand="1"/>
      </w:tblPr>
      <w:tblGrid>
        <w:gridCol w:w="1822"/>
        <w:gridCol w:w="1512"/>
        <w:gridCol w:w="1845"/>
        <w:gridCol w:w="1731"/>
        <w:gridCol w:w="1844"/>
      </w:tblGrid>
      <w:tr w:rsidR="003150FD" w:rsidTr="000D23C7">
        <w:trPr>
          <w:trHeight w:val="2482"/>
        </w:trPr>
        <w:tc>
          <w:tcPr>
            <w:tcW w:w="182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51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</w:t>
            </w:r>
            <w:r w:rsidR="0087061C">
              <w:rPr>
                <w:rFonts w:cstheme="minorHAnsi"/>
                <w:i/>
                <w:sz w:val="18"/>
                <w:szCs w:val="20"/>
              </w:rPr>
              <w:t>I</w:t>
            </w:r>
            <w:r w:rsidRPr="00617A63">
              <w:rPr>
                <w:rFonts w:cstheme="minorHAnsi"/>
                <w:i/>
                <w:sz w:val="18"/>
                <w:szCs w:val="20"/>
              </w:rPr>
              <w:t>S Code)</w:t>
            </w:r>
          </w:p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845" w:type="dxa"/>
          </w:tcPr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731" w:type="dxa"/>
          </w:tcPr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844" w:type="dxa"/>
          </w:tcPr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Sprotnaopomba-sklic"/>
                <w:rFonts w:cstheme="minorHAnsi"/>
                <w:sz w:val="18"/>
                <w:szCs w:val="20"/>
              </w:rPr>
              <w:footnoteReference w:id="7"/>
            </w:r>
          </w:p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</w:tr>
      <w:tr w:rsidR="003150FD" w:rsidTr="000D23C7">
        <w:trPr>
          <w:trHeight w:val="479"/>
        </w:trPr>
        <w:tc>
          <w:tcPr>
            <w:tcW w:w="182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1"/>
                  <w:enabled/>
                  <w:calcOnExit w:val="0"/>
                  <w:textInput/>
                </w:ffData>
              </w:fldChar>
            </w:r>
            <w:bookmarkStart w:id="22" w:name="RO_Naziv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2"/>
          </w:p>
        </w:tc>
        <w:tc>
          <w:tcPr>
            <w:tcW w:w="151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1"/>
                  <w:enabled/>
                  <w:calcOnExit w:val="0"/>
                  <w:textInput/>
                </w:ffData>
              </w:fldChar>
            </w:r>
            <w:bookmarkStart w:id="23" w:name="RO_St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3"/>
          </w:p>
        </w:tc>
        <w:tc>
          <w:tcPr>
            <w:tcW w:w="1845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1"/>
                  <w:enabled/>
                  <w:calcOnExit w:val="0"/>
                  <w:textInput/>
                </w:ffData>
              </w:fldChar>
            </w:r>
            <w:bookmarkStart w:id="24" w:name="ImePrm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4"/>
          </w:p>
        </w:tc>
        <w:tc>
          <w:tcPr>
            <w:tcW w:w="1731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1"/>
                  <w:enabled/>
                  <w:calcOnExit w:val="0"/>
                  <w:textInput/>
                </w:ffData>
              </w:fldChar>
            </w:r>
            <w:bookmarkStart w:id="25" w:name="EvStRazisk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5"/>
          </w:p>
        </w:tc>
        <w:tc>
          <w:tcPr>
            <w:tcW w:w="1844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1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26" w:name="VlogaVRazSk1"/>
            <w:r>
              <w:rPr>
                <w:rFonts w:cstheme="minorHAnsi"/>
                <w:b/>
              </w:rPr>
              <w:instrText xml:space="preserve"> FORMDROPDOWN </w:instrText>
            </w:r>
            <w:r w:rsidR="00C858AB">
              <w:rPr>
                <w:rFonts w:cstheme="minorHAnsi"/>
                <w:b/>
              </w:rPr>
            </w:r>
            <w:r w:rsidR="00C858A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26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2"/>
                  <w:enabled/>
                  <w:calcOnExit w:val="0"/>
                  <w:textInput/>
                </w:ffData>
              </w:fldChar>
            </w:r>
            <w:bookmarkStart w:id="27" w:name="RO_Naziv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7"/>
          </w:p>
        </w:tc>
        <w:tc>
          <w:tcPr>
            <w:tcW w:w="151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2"/>
                  <w:enabled/>
                  <w:calcOnExit w:val="0"/>
                  <w:textInput/>
                </w:ffData>
              </w:fldChar>
            </w:r>
            <w:bookmarkStart w:id="28" w:name="RO_St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8"/>
          </w:p>
        </w:tc>
        <w:tc>
          <w:tcPr>
            <w:tcW w:w="1845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2"/>
                  <w:enabled/>
                  <w:calcOnExit w:val="0"/>
                  <w:textInput/>
                </w:ffData>
              </w:fldChar>
            </w:r>
            <w:bookmarkStart w:id="29" w:name="ImePrm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9"/>
          </w:p>
        </w:tc>
        <w:tc>
          <w:tcPr>
            <w:tcW w:w="1731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2"/>
                  <w:enabled/>
                  <w:calcOnExit w:val="0"/>
                  <w:textInput/>
                </w:ffData>
              </w:fldChar>
            </w:r>
            <w:bookmarkStart w:id="30" w:name="EvStRazisk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0"/>
          </w:p>
        </w:tc>
        <w:tc>
          <w:tcPr>
            <w:tcW w:w="1844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2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31" w:name="VlogaVRazSk2"/>
            <w:r>
              <w:rPr>
                <w:rFonts w:cstheme="minorHAnsi"/>
                <w:b/>
              </w:rPr>
              <w:instrText xml:space="preserve"> FORMDROPDOWN </w:instrText>
            </w:r>
            <w:r w:rsidR="00C858AB">
              <w:rPr>
                <w:rFonts w:cstheme="minorHAnsi"/>
                <w:b/>
              </w:rPr>
            </w:r>
            <w:r w:rsidR="00C858A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31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3"/>
                  <w:enabled/>
                  <w:calcOnExit w:val="0"/>
                  <w:textInput/>
                </w:ffData>
              </w:fldChar>
            </w:r>
            <w:bookmarkStart w:id="32" w:name="RO_Naziv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2"/>
          </w:p>
        </w:tc>
        <w:tc>
          <w:tcPr>
            <w:tcW w:w="151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3"/>
                  <w:enabled/>
                  <w:calcOnExit w:val="0"/>
                  <w:textInput/>
                </w:ffData>
              </w:fldChar>
            </w:r>
            <w:bookmarkStart w:id="33" w:name="RO_St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3"/>
          </w:p>
        </w:tc>
        <w:tc>
          <w:tcPr>
            <w:tcW w:w="1845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3"/>
                  <w:enabled/>
                  <w:calcOnExit w:val="0"/>
                  <w:textInput/>
                </w:ffData>
              </w:fldChar>
            </w:r>
            <w:bookmarkStart w:id="34" w:name="ImePrm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4"/>
          </w:p>
        </w:tc>
        <w:tc>
          <w:tcPr>
            <w:tcW w:w="1731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3"/>
                  <w:enabled/>
                  <w:calcOnExit w:val="0"/>
                  <w:textInput/>
                </w:ffData>
              </w:fldChar>
            </w:r>
            <w:bookmarkStart w:id="35" w:name="EvStRazisk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5"/>
          </w:p>
        </w:tc>
        <w:tc>
          <w:tcPr>
            <w:tcW w:w="1844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3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36" w:name="VlogaVRazSk3"/>
            <w:r>
              <w:rPr>
                <w:rFonts w:cstheme="minorHAnsi"/>
                <w:b/>
              </w:rPr>
              <w:instrText xml:space="preserve"> FORMDROPDOWN </w:instrText>
            </w:r>
            <w:r w:rsidR="00C858AB">
              <w:rPr>
                <w:rFonts w:cstheme="minorHAnsi"/>
                <w:b/>
              </w:rPr>
            </w:r>
            <w:r w:rsidR="00C858A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36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4"/>
                  <w:enabled/>
                  <w:calcOnExit w:val="0"/>
                  <w:textInput/>
                </w:ffData>
              </w:fldChar>
            </w:r>
            <w:bookmarkStart w:id="37" w:name="RO_Naziv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7"/>
          </w:p>
        </w:tc>
        <w:tc>
          <w:tcPr>
            <w:tcW w:w="151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4"/>
                  <w:enabled/>
                  <w:calcOnExit w:val="0"/>
                  <w:textInput/>
                </w:ffData>
              </w:fldChar>
            </w:r>
            <w:bookmarkStart w:id="38" w:name="RO_St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8"/>
          </w:p>
        </w:tc>
        <w:tc>
          <w:tcPr>
            <w:tcW w:w="1845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4"/>
                  <w:enabled/>
                  <w:calcOnExit w:val="0"/>
                  <w:textInput/>
                </w:ffData>
              </w:fldChar>
            </w:r>
            <w:bookmarkStart w:id="39" w:name="ImePrm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9"/>
          </w:p>
        </w:tc>
        <w:tc>
          <w:tcPr>
            <w:tcW w:w="1731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4"/>
                  <w:enabled/>
                  <w:calcOnExit w:val="0"/>
                  <w:textInput/>
                </w:ffData>
              </w:fldChar>
            </w:r>
            <w:bookmarkStart w:id="40" w:name="EvStRazisk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0"/>
          </w:p>
        </w:tc>
        <w:tc>
          <w:tcPr>
            <w:tcW w:w="1844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4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41" w:name="VlogaVRazSk4"/>
            <w:r>
              <w:rPr>
                <w:rFonts w:cstheme="minorHAnsi"/>
                <w:b/>
              </w:rPr>
              <w:instrText xml:space="preserve"> FORMDROPDOWN </w:instrText>
            </w:r>
            <w:r w:rsidR="00C858AB">
              <w:rPr>
                <w:rFonts w:cstheme="minorHAnsi"/>
                <w:b/>
              </w:rPr>
            </w:r>
            <w:r w:rsidR="00C858A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41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5"/>
                  <w:enabled/>
                  <w:calcOnExit w:val="0"/>
                  <w:textInput/>
                </w:ffData>
              </w:fldChar>
            </w:r>
            <w:bookmarkStart w:id="42" w:name="RO_Naziv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2"/>
          </w:p>
        </w:tc>
        <w:tc>
          <w:tcPr>
            <w:tcW w:w="151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5"/>
                  <w:enabled/>
                  <w:calcOnExit w:val="0"/>
                  <w:textInput/>
                </w:ffData>
              </w:fldChar>
            </w:r>
            <w:bookmarkStart w:id="43" w:name="RO_St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3"/>
          </w:p>
        </w:tc>
        <w:tc>
          <w:tcPr>
            <w:tcW w:w="1845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5"/>
                  <w:enabled/>
                  <w:calcOnExit w:val="0"/>
                  <w:textInput/>
                </w:ffData>
              </w:fldChar>
            </w:r>
            <w:bookmarkStart w:id="44" w:name="ImePrm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4"/>
          </w:p>
        </w:tc>
        <w:tc>
          <w:tcPr>
            <w:tcW w:w="1731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5"/>
                  <w:enabled/>
                  <w:calcOnExit w:val="0"/>
                  <w:textInput/>
                </w:ffData>
              </w:fldChar>
            </w:r>
            <w:bookmarkStart w:id="45" w:name="EvStRazisk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5"/>
          </w:p>
        </w:tc>
        <w:tc>
          <w:tcPr>
            <w:tcW w:w="1844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5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46" w:name="VlogaVRazSk5"/>
            <w:r>
              <w:rPr>
                <w:rFonts w:cstheme="minorHAnsi"/>
                <w:b/>
              </w:rPr>
              <w:instrText xml:space="preserve"> FORMDROPDOWN </w:instrText>
            </w:r>
            <w:r w:rsidR="00C858AB">
              <w:rPr>
                <w:rFonts w:cstheme="minorHAnsi"/>
                <w:b/>
              </w:rPr>
            </w:r>
            <w:r w:rsidR="00C858A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46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6"/>
                  <w:enabled/>
                  <w:calcOnExit w:val="0"/>
                  <w:textInput/>
                </w:ffData>
              </w:fldChar>
            </w:r>
            <w:bookmarkStart w:id="47" w:name="RO_Naziv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7"/>
          </w:p>
        </w:tc>
        <w:tc>
          <w:tcPr>
            <w:tcW w:w="1512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6"/>
                  <w:enabled/>
                  <w:calcOnExit w:val="0"/>
                  <w:textInput/>
                </w:ffData>
              </w:fldChar>
            </w:r>
            <w:bookmarkStart w:id="48" w:name="RO_St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8"/>
          </w:p>
        </w:tc>
        <w:tc>
          <w:tcPr>
            <w:tcW w:w="1845" w:type="dxa"/>
          </w:tcPr>
          <w:p w:rsidR="003150FD" w:rsidRDefault="000D23C7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6"/>
                  <w:enabled/>
                  <w:calcOnExit w:val="0"/>
                  <w:textInput/>
                </w:ffData>
              </w:fldChar>
            </w:r>
            <w:bookmarkStart w:id="49" w:name="ImePrm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9"/>
          </w:p>
        </w:tc>
        <w:tc>
          <w:tcPr>
            <w:tcW w:w="1731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6"/>
                  <w:enabled/>
                  <w:calcOnExit w:val="0"/>
                  <w:textInput/>
                </w:ffData>
              </w:fldChar>
            </w:r>
            <w:bookmarkStart w:id="50" w:name="EvStRazisk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0"/>
          </w:p>
        </w:tc>
        <w:tc>
          <w:tcPr>
            <w:tcW w:w="1844" w:type="dxa"/>
          </w:tcPr>
          <w:p w:rsidR="003150FD" w:rsidRDefault="00FC1A92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6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51" w:name="VlogaVRazSk6"/>
            <w:r>
              <w:rPr>
                <w:rFonts w:cstheme="minorHAnsi"/>
                <w:b/>
              </w:rPr>
              <w:instrText xml:space="preserve"> FORMDROPDOWN </w:instrText>
            </w:r>
            <w:r w:rsidR="00C858AB">
              <w:rPr>
                <w:rFonts w:cstheme="minorHAnsi"/>
                <w:b/>
              </w:rPr>
            </w:r>
            <w:r w:rsidR="00C858A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51"/>
          </w:p>
        </w:tc>
      </w:tr>
      <w:bookmarkEnd w:id="0"/>
    </w:tbl>
    <w:p w:rsidR="00D141A3" w:rsidRDefault="00D141A3" w:rsidP="009E1B87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sectPr w:rsidR="00D14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8AB" w:rsidRDefault="00C858AB" w:rsidP="005343F2">
      <w:pPr>
        <w:spacing w:after="0" w:line="240" w:lineRule="auto"/>
      </w:pPr>
      <w:r>
        <w:separator/>
      </w:r>
    </w:p>
  </w:endnote>
  <w:endnote w:type="continuationSeparator" w:id="0">
    <w:p w:rsidR="00C858AB" w:rsidRDefault="00C858AB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Noga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9099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232460" w:rsidRPr="00232460" w:rsidRDefault="00984862" w:rsidP="00927864">
        <w:pPr>
          <w:pStyle w:val="Noga"/>
          <w:ind w:left="3264" w:firstLine="3108"/>
          <w:jc w:val="center"/>
          <w:rPr>
            <w:rFonts w:cstheme="minorHAnsi"/>
            <w:sz w:val="20"/>
          </w:rPr>
        </w:pPr>
        <w:r>
          <w:t xml:space="preserve">Obrazec: </w:t>
        </w:r>
        <w:r w:rsidR="00232460" w:rsidRPr="00232460">
          <w:rPr>
            <w:rFonts w:cstheme="minorHAnsi"/>
            <w:sz w:val="20"/>
          </w:rPr>
          <w:t>ARIS-ERCNO-2024</w:t>
        </w:r>
      </w:p>
      <w:p w:rsidR="00984862" w:rsidRPr="00811346" w:rsidRDefault="00C858AB">
        <w:pPr>
          <w:pStyle w:val="Noga"/>
          <w:jc w:val="right"/>
          <w:rPr>
            <w:rFonts w:cstheme="minorHAnsi"/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64" w:rsidRDefault="009278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8AB" w:rsidRDefault="00C858AB" w:rsidP="005343F2">
      <w:pPr>
        <w:spacing w:after="0" w:line="240" w:lineRule="auto"/>
      </w:pPr>
      <w:r>
        <w:separator/>
      </w:r>
    </w:p>
  </w:footnote>
  <w:footnote w:type="continuationSeparator" w:id="0">
    <w:p w:rsidR="00C858AB" w:rsidRDefault="00C858AB" w:rsidP="005343F2">
      <w:pPr>
        <w:spacing w:after="0" w:line="240" w:lineRule="auto"/>
      </w:pPr>
      <w:r>
        <w:continuationSeparator/>
      </w:r>
    </w:p>
  </w:footnote>
  <w:footnote w:id="1">
    <w:p w:rsidR="00984862" w:rsidRPr="00BE7504" w:rsidRDefault="00984862">
      <w:pPr>
        <w:pStyle w:val="Sprotnaopomba-besedilo"/>
        <w:rPr>
          <w:sz w:val="15"/>
          <w:szCs w:val="15"/>
        </w:rPr>
      </w:pPr>
      <w:r w:rsidRPr="00BE7504">
        <w:rPr>
          <w:rStyle w:val="Sprotnaopomba-sklic"/>
          <w:sz w:val="15"/>
          <w:szCs w:val="15"/>
        </w:rPr>
        <w:footnoteRef/>
      </w:r>
      <w:r w:rsidRPr="00BE7504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Datum zaključka kot izhaja iz </w:t>
      </w:r>
      <w:r w:rsidR="00C9519A">
        <w:rPr>
          <w:sz w:val="15"/>
          <w:szCs w:val="15"/>
        </w:rPr>
        <w:t xml:space="preserve">pogodbe z Evropsko komisijo </w:t>
      </w:r>
      <w:r w:rsidR="00451D1D">
        <w:rPr>
          <w:sz w:val="15"/>
          <w:szCs w:val="15"/>
        </w:rPr>
        <w:t>(</w:t>
      </w:r>
      <w:r w:rsidR="00C9519A">
        <w:rPr>
          <w:sz w:val="15"/>
          <w:szCs w:val="15"/>
        </w:rPr>
        <w:t>Priloga 5</w:t>
      </w:r>
      <w:r w:rsidR="00451D1D">
        <w:rPr>
          <w:sz w:val="15"/>
          <w:szCs w:val="15"/>
        </w:rPr>
        <w:t>)</w:t>
      </w:r>
      <w:r w:rsidR="005E1088">
        <w:rPr>
          <w:sz w:val="15"/>
          <w:szCs w:val="15"/>
        </w:rPr>
        <w:t>.</w:t>
      </w:r>
    </w:p>
  </w:footnote>
  <w:footnote w:id="2">
    <w:p w:rsidR="00984862" w:rsidRPr="00ED7553" w:rsidRDefault="00984862" w:rsidP="001443AF">
      <w:pPr>
        <w:pStyle w:val="Sprotnaopomba-besedilo"/>
      </w:pPr>
      <w:r w:rsidRPr="00ED7553">
        <w:rPr>
          <w:rStyle w:val="Sprotnaopomba-sklic"/>
        </w:rPr>
        <w:footnoteRef/>
      </w:r>
      <w:r w:rsidRPr="00ED7553">
        <w:t xml:space="preserve"> </w:t>
      </w:r>
      <w:r w:rsidRPr="00ED7553">
        <w:rPr>
          <w:rFonts w:ascii="Calibri" w:eastAsia="Batang" w:hAnsi="Calibri" w:cs="Calibri"/>
          <w:spacing w:val="-2"/>
          <w:sz w:val="15"/>
          <w:szCs w:val="15"/>
          <w:lang w:eastAsia="ko-KR"/>
        </w:rPr>
        <w:t>Z dvoklikom na polje se odpre spustni seznam.</w:t>
      </w:r>
    </w:p>
  </w:footnote>
  <w:footnote w:id="3">
    <w:p w:rsidR="00984862" w:rsidRPr="00F9297E" w:rsidRDefault="00984862" w:rsidP="001443AF">
      <w:pPr>
        <w:pStyle w:val="Sprotnaopomba-besedilo"/>
        <w:rPr>
          <w:sz w:val="15"/>
          <w:szCs w:val="15"/>
        </w:rPr>
      </w:pPr>
      <w:r>
        <w:rPr>
          <w:rStyle w:val="Sprotnaopomba-sklic"/>
        </w:rPr>
        <w:footnoteRef/>
      </w:r>
      <w:r>
        <w:t xml:space="preserve"> </w:t>
      </w:r>
      <w:r w:rsidRPr="00F9297E">
        <w:rPr>
          <w:sz w:val="15"/>
          <w:szCs w:val="15"/>
        </w:rPr>
        <w:t>Največji možni letni obseg (so)financiranja je 110.000 EUR</w:t>
      </w:r>
      <w:r>
        <w:rPr>
          <w:sz w:val="15"/>
          <w:szCs w:val="15"/>
        </w:rPr>
        <w:t xml:space="preserve"> oziroma 220.000 EUR za dvoletno oziroma 330.000 EUR za triletno obdobje izvajanja raziskovalnega projekta ERC nova obzorja. </w:t>
      </w:r>
    </w:p>
  </w:footnote>
  <w:footnote w:id="4">
    <w:p w:rsidR="00984862" w:rsidRDefault="00984862" w:rsidP="001443AF">
      <w:pPr>
        <w:pStyle w:val="Sprotnaopomba-besedilo"/>
      </w:pPr>
      <w:r w:rsidRPr="00F9297E">
        <w:rPr>
          <w:rStyle w:val="Sprotnaopomba-sklic"/>
          <w:sz w:val="15"/>
          <w:szCs w:val="15"/>
        </w:rPr>
        <w:footnoteRef/>
      </w:r>
      <w:r>
        <w:t xml:space="preserve"> </w:t>
      </w:r>
      <w:r w:rsidRPr="00F9297E">
        <w:rPr>
          <w:sz w:val="15"/>
          <w:szCs w:val="15"/>
        </w:rPr>
        <w:t>Obdobje izvajanja raziskovalnega projekta je lahko največ tri leta</w:t>
      </w:r>
      <w:r>
        <w:t xml:space="preserve">. </w:t>
      </w:r>
    </w:p>
  </w:footnote>
  <w:footnote w:id="5">
    <w:p w:rsidR="00984862" w:rsidRDefault="0098486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26A64">
        <w:rPr>
          <w:sz w:val="15"/>
          <w:szCs w:val="15"/>
        </w:rPr>
        <w:t>Prijavitelj lahko za posameznega vodjo projekta ERC za isti projekt ERC odda prijavo za (so)financiranje raziskovalnega projekta le enkrat, in sicer v obdobju enega leta pred zaključkom projekta ERC oziroma najpozneje v enem letu po zaključku projekta ERC</w:t>
      </w:r>
      <w:r w:rsidRPr="002730E0">
        <w:rPr>
          <w:sz w:val="15"/>
          <w:szCs w:val="15"/>
        </w:rPr>
        <w:t>. Navedena omejitev velja za posameznega vodjo projekta ERC, ne glede na prijavitelja, s katerim oddaja prijavo.</w:t>
      </w:r>
    </w:p>
  </w:footnote>
  <w:footnote w:id="6">
    <w:p w:rsidR="00984862" w:rsidRDefault="0098486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D163E">
        <w:rPr>
          <w:sz w:val="15"/>
          <w:szCs w:val="15"/>
        </w:rPr>
        <w:t>Na raziskovalnem projektu mora biti poleg matične RO vključena vsaj še ena sodelujoča RO, ki mora biti vpisana v Evidenco RO in na raziskovalnem projektu sodelovati v deležu najmanj 10 % in največ 50 % odobrenega obsega FTE.</w:t>
      </w:r>
    </w:p>
  </w:footnote>
  <w:footnote w:id="7">
    <w:p w:rsidR="00984862" w:rsidRPr="00C35CD9" w:rsidRDefault="00984862" w:rsidP="00E70682">
      <w:pPr>
        <w:pStyle w:val="Sprotnaopomba-besedilo"/>
        <w:jc w:val="both"/>
        <w:rPr>
          <w:sz w:val="15"/>
          <w:szCs w:val="15"/>
        </w:rPr>
      </w:pPr>
      <w:r w:rsidRPr="00C35CD9">
        <w:rPr>
          <w:rStyle w:val="Sprotnaopomba-sklic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  <w:r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Glava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2C8" w:rsidRDefault="007B62C8">
    <w:pPr>
      <w:pStyle w:val="Glava"/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1A996299" wp14:editId="09683A2A">
          <wp:simplePos x="0" y="0"/>
          <wp:positionH relativeFrom="margin">
            <wp:posOffset>3612333</wp:posOffset>
          </wp:positionH>
          <wp:positionV relativeFrom="topMargin">
            <wp:posOffset>230310</wp:posOffset>
          </wp:positionV>
          <wp:extent cx="2440305" cy="5041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862" w:rsidRDefault="009848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64" w:rsidRDefault="009278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4530E0"/>
    <w:multiLevelType w:val="hybridMultilevel"/>
    <w:tmpl w:val="DA5487E4"/>
    <w:lvl w:ilvl="0" w:tplc="76423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2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3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22A2"/>
    <w:rsid w:val="000530CA"/>
    <w:rsid w:val="000548E9"/>
    <w:rsid w:val="00056B7B"/>
    <w:rsid w:val="00056B8D"/>
    <w:rsid w:val="000573CA"/>
    <w:rsid w:val="00060F9D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26CE"/>
    <w:rsid w:val="000C710F"/>
    <w:rsid w:val="000C736D"/>
    <w:rsid w:val="000D23C7"/>
    <w:rsid w:val="000D3C2F"/>
    <w:rsid w:val="000D3ECD"/>
    <w:rsid w:val="000D3EF0"/>
    <w:rsid w:val="000D5FBF"/>
    <w:rsid w:val="000E012C"/>
    <w:rsid w:val="000E050F"/>
    <w:rsid w:val="000E512E"/>
    <w:rsid w:val="000E7B9C"/>
    <w:rsid w:val="000F6EB8"/>
    <w:rsid w:val="000F7755"/>
    <w:rsid w:val="00103FFB"/>
    <w:rsid w:val="0010457E"/>
    <w:rsid w:val="001052AD"/>
    <w:rsid w:val="00107074"/>
    <w:rsid w:val="0011047A"/>
    <w:rsid w:val="00112267"/>
    <w:rsid w:val="00114ABD"/>
    <w:rsid w:val="001154FF"/>
    <w:rsid w:val="00116772"/>
    <w:rsid w:val="001173C2"/>
    <w:rsid w:val="00117E43"/>
    <w:rsid w:val="0012113B"/>
    <w:rsid w:val="001214BC"/>
    <w:rsid w:val="0012353A"/>
    <w:rsid w:val="0012468D"/>
    <w:rsid w:val="0012792D"/>
    <w:rsid w:val="00127C9B"/>
    <w:rsid w:val="001304C5"/>
    <w:rsid w:val="00130812"/>
    <w:rsid w:val="0013191F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7A9"/>
    <w:rsid w:val="00154EA7"/>
    <w:rsid w:val="00156970"/>
    <w:rsid w:val="00176E91"/>
    <w:rsid w:val="0017798C"/>
    <w:rsid w:val="00177E04"/>
    <w:rsid w:val="00180D42"/>
    <w:rsid w:val="00186B00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6979"/>
    <w:rsid w:val="001D73D5"/>
    <w:rsid w:val="001E2A78"/>
    <w:rsid w:val="001E5ABD"/>
    <w:rsid w:val="001F1472"/>
    <w:rsid w:val="001F3582"/>
    <w:rsid w:val="002031D6"/>
    <w:rsid w:val="00203345"/>
    <w:rsid w:val="0020467C"/>
    <w:rsid w:val="00206088"/>
    <w:rsid w:val="0020759A"/>
    <w:rsid w:val="00210C82"/>
    <w:rsid w:val="002118DA"/>
    <w:rsid w:val="00214AC3"/>
    <w:rsid w:val="00214FC7"/>
    <w:rsid w:val="00216685"/>
    <w:rsid w:val="00216E1D"/>
    <w:rsid w:val="00226635"/>
    <w:rsid w:val="00232460"/>
    <w:rsid w:val="00236508"/>
    <w:rsid w:val="0023662C"/>
    <w:rsid w:val="00236849"/>
    <w:rsid w:val="00236972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6ADF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128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363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0A9C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D0208"/>
    <w:rsid w:val="004D605B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6404A"/>
    <w:rsid w:val="0056540B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6A2C"/>
    <w:rsid w:val="006420AC"/>
    <w:rsid w:val="00643548"/>
    <w:rsid w:val="00645F63"/>
    <w:rsid w:val="00650219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712F"/>
    <w:rsid w:val="006A73A6"/>
    <w:rsid w:val="006B15DA"/>
    <w:rsid w:val="006B3D0F"/>
    <w:rsid w:val="006B7E7A"/>
    <w:rsid w:val="006C0102"/>
    <w:rsid w:val="006C6C72"/>
    <w:rsid w:val="006D1B56"/>
    <w:rsid w:val="006D2695"/>
    <w:rsid w:val="006D3250"/>
    <w:rsid w:val="006D39FD"/>
    <w:rsid w:val="006D6401"/>
    <w:rsid w:val="006E2CC1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A2F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448F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83B"/>
    <w:rsid w:val="007B62C8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B07"/>
    <w:rsid w:val="00807260"/>
    <w:rsid w:val="008103D7"/>
    <w:rsid w:val="0081052B"/>
    <w:rsid w:val="00810723"/>
    <w:rsid w:val="00811255"/>
    <w:rsid w:val="00811346"/>
    <w:rsid w:val="00812AD4"/>
    <w:rsid w:val="00822147"/>
    <w:rsid w:val="0082233C"/>
    <w:rsid w:val="00826309"/>
    <w:rsid w:val="00830864"/>
    <w:rsid w:val="008377F5"/>
    <w:rsid w:val="00837FEA"/>
    <w:rsid w:val="0084122E"/>
    <w:rsid w:val="00841F14"/>
    <w:rsid w:val="0084248A"/>
    <w:rsid w:val="00845BDF"/>
    <w:rsid w:val="00850564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061C"/>
    <w:rsid w:val="00876E1C"/>
    <w:rsid w:val="008805F3"/>
    <w:rsid w:val="0088085F"/>
    <w:rsid w:val="008833A8"/>
    <w:rsid w:val="00883C57"/>
    <w:rsid w:val="0088470C"/>
    <w:rsid w:val="00885671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864"/>
    <w:rsid w:val="00927A3C"/>
    <w:rsid w:val="00930C40"/>
    <w:rsid w:val="0093231E"/>
    <w:rsid w:val="00933260"/>
    <w:rsid w:val="00935779"/>
    <w:rsid w:val="00937196"/>
    <w:rsid w:val="00944334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37FB"/>
    <w:rsid w:val="00984862"/>
    <w:rsid w:val="00991BBF"/>
    <w:rsid w:val="0099268A"/>
    <w:rsid w:val="0099298D"/>
    <w:rsid w:val="0099324B"/>
    <w:rsid w:val="0099415B"/>
    <w:rsid w:val="00996DB8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5858"/>
    <w:rsid w:val="009B5D11"/>
    <w:rsid w:val="009C1931"/>
    <w:rsid w:val="009C3533"/>
    <w:rsid w:val="009D264E"/>
    <w:rsid w:val="009E1B87"/>
    <w:rsid w:val="009E6D4F"/>
    <w:rsid w:val="009F2634"/>
    <w:rsid w:val="009F4184"/>
    <w:rsid w:val="009F75D4"/>
    <w:rsid w:val="00A005A7"/>
    <w:rsid w:val="00A04F36"/>
    <w:rsid w:val="00A06CCF"/>
    <w:rsid w:val="00A11CC3"/>
    <w:rsid w:val="00A11DA3"/>
    <w:rsid w:val="00A14142"/>
    <w:rsid w:val="00A14C18"/>
    <w:rsid w:val="00A1741B"/>
    <w:rsid w:val="00A17BC8"/>
    <w:rsid w:val="00A20810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199F"/>
    <w:rsid w:val="00A640E6"/>
    <w:rsid w:val="00A644B0"/>
    <w:rsid w:val="00A64A83"/>
    <w:rsid w:val="00A65544"/>
    <w:rsid w:val="00A67C3A"/>
    <w:rsid w:val="00A706CE"/>
    <w:rsid w:val="00A72876"/>
    <w:rsid w:val="00A7452F"/>
    <w:rsid w:val="00A775E2"/>
    <w:rsid w:val="00A84335"/>
    <w:rsid w:val="00A85D6D"/>
    <w:rsid w:val="00A85EBE"/>
    <w:rsid w:val="00A85FF1"/>
    <w:rsid w:val="00A93A3F"/>
    <w:rsid w:val="00A94083"/>
    <w:rsid w:val="00A94329"/>
    <w:rsid w:val="00A97D09"/>
    <w:rsid w:val="00AA0594"/>
    <w:rsid w:val="00AA4C59"/>
    <w:rsid w:val="00AA7F89"/>
    <w:rsid w:val="00AB049F"/>
    <w:rsid w:val="00AB0D0D"/>
    <w:rsid w:val="00AB24E8"/>
    <w:rsid w:val="00AB2F9B"/>
    <w:rsid w:val="00AB3E20"/>
    <w:rsid w:val="00AB4E94"/>
    <w:rsid w:val="00AB786A"/>
    <w:rsid w:val="00AC017F"/>
    <w:rsid w:val="00AC51A2"/>
    <w:rsid w:val="00AC553F"/>
    <w:rsid w:val="00AC679D"/>
    <w:rsid w:val="00AC7481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2768B"/>
    <w:rsid w:val="00B30A6F"/>
    <w:rsid w:val="00B30FFA"/>
    <w:rsid w:val="00B31D29"/>
    <w:rsid w:val="00B31F58"/>
    <w:rsid w:val="00B33331"/>
    <w:rsid w:val="00B352E9"/>
    <w:rsid w:val="00B37BA8"/>
    <w:rsid w:val="00B43585"/>
    <w:rsid w:val="00B4525A"/>
    <w:rsid w:val="00B46024"/>
    <w:rsid w:val="00B46036"/>
    <w:rsid w:val="00B464C8"/>
    <w:rsid w:val="00B46BB3"/>
    <w:rsid w:val="00B54501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F50"/>
    <w:rsid w:val="00BF38C9"/>
    <w:rsid w:val="00BF48CC"/>
    <w:rsid w:val="00C00CF8"/>
    <w:rsid w:val="00C02AD8"/>
    <w:rsid w:val="00C0384B"/>
    <w:rsid w:val="00C04A4A"/>
    <w:rsid w:val="00C06B38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65EE"/>
    <w:rsid w:val="00C66FD2"/>
    <w:rsid w:val="00C67C1D"/>
    <w:rsid w:val="00C71AD5"/>
    <w:rsid w:val="00C73BEF"/>
    <w:rsid w:val="00C77F5A"/>
    <w:rsid w:val="00C80376"/>
    <w:rsid w:val="00C80E8A"/>
    <w:rsid w:val="00C858AB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B0204"/>
    <w:rsid w:val="00CB0470"/>
    <w:rsid w:val="00CB0528"/>
    <w:rsid w:val="00CB0647"/>
    <w:rsid w:val="00CB4ABD"/>
    <w:rsid w:val="00CB4C64"/>
    <w:rsid w:val="00CB4FFC"/>
    <w:rsid w:val="00CB55A2"/>
    <w:rsid w:val="00CB70AF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D00886"/>
    <w:rsid w:val="00D05364"/>
    <w:rsid w:val="00D055C9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41AF"/>
    <w:rsid w:val="00D35126"/>
    <w:rsid w:val="00D4026A"/>
    <w:rsid w:val="00D40CBE"/>
    <w:rsid w:val="00D41E13"/>
    <w:rsid w:val="00D4529A"/>
    <w:rsid w:val="00D467D1"/>
    <w:rsid w:val="00D46B82"/>
    <w:rsid w:val="00D50027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50E4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6E6"/>
    <w:rsid w:val="00DF0F0F"/>
    <w:rsid w:val="00DF3A55"/>
    <w:rsid w:val="00DF496C"/>
    <w:rsid w:val="00DF6CBC"/>
    <w:rsid w:val="00E0028C"/>
    <w:rsid w:val="00E044CB"/>
    <w:rsid w:val="00E0720A"/>
    <w:rsid w:val="00E106F6"/>
    <w:rsid w:val="00E12597"/>
    <w:rsid w:val="00E133B8"/>
    <w:rsid w:val="00E13424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38C8"/>
    <w:rsid w:val="00E73F36"/>
    <w:rsid w:val="00E77C0B"/>
    <w:rsid w:val="00E833B1"/>
    <w:rsid w:val="00E85266"/>
    <w:rsid w:val="00E85599"/>
    <w:rsid w:val="00E86169"/>
    <w:rsid w:val="00E86301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27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B6C"/>
    <w:rsid w:val="00F618E4"/>
    <w:rsid w:val="00F63275"/>
    <w:rsid w:val="00F642E6"/>
    <w:rsid w:val="00F70FFA"/>
    <w:rsid w:val="00F72023"/>
    <w:rsid w:val="00F744E3"/>
    <w:rsid w:val="00F74906"/>
    <w:rsid w:val="00F76B05"/>
    <w:rsid w:val="00F81DB7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1A92"/>
    <w:rsid w:val="00FC21FA"/>
    <w:rsid w:val="00FC3F26"/>
    <w:rsid w:val="00FC79B4"/>
    <w:rsid w:val="00FC7C91"/>
    <w:rsid w:val="00FD0980"/>
    <w:rsid w:val="00FD3045"/>
    <w:rsid w:val="00FE0480"/>
    <w:rsid w:val="00FE5683"/>
    <w:rsid w:val="00FE6F01"/>
    <w:rsid w:val="00FE6FE9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A223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0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Znak">
    <w:name w:val="Naslov 5 Znak"/>
    <w:basedOn w:val="Privzetapisavaodstavka"/>
    <w:link w:val="Naslov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458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E3BA37-778A-458C-AC45-6CDFA142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Grošelj Nevenka</cp:lastModifiedBy>
  <cp:revision>4</cp:revision>
  <cp:lastPrinted>2023-03-28T07:44:00Z</cp:lastPrinted>
  <dcterms:created xsi:type="dcterms:W3CDTF">2023-12-05T10:26:00Z</dcterms:created>
  <dcterms:modified xsi:type="dcterms:W3CDTF">2023-12-20T14:00:00Z</dcterms:modified>
</cp:coreProperties>
</file>